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DFF2" w14:textId="77777777" w:rsidR="00FB6132" w:rsidRPr="00640637" w:rsidRDefault="00FB6132" w:rsidP="004E2205">
      <w:pPr>
        <w:rPr>
          <w:rFonts w:ascii="Times New Roman" w:hAnsi="Times New Roman" w:cs="Times New Roman"/>
          <w:sz w:val="22"/>
          <w:szCs w:val="22"/>
        </w:rPr>
      </w:pPr>
    </w:p>
    <w:p w14:paraId="74231FA1" w14:textId="77777777" w:rsidR="00FB6132" w:rsidRPr="00640637" w:rsidRDefault="00FB6132" w:rsidP="004E2205">
      <w:pPr>
        <w:rPr>
          <w:rFonts w:ascii="Times New Roman" w:hAnsi="Times New Roman" w:cs="Times New Roman"/>
          <w:sz w:val="22"/>
          <w:szCs w:val="22"/>
        </w:rPr>
      </w:pPr>
    </w:p>
    <w:p w14:paraId="028156BB" w14:textId="77777777" w:rsidR="005304DE" w:rsidRPr="00640637" w:rsidRDefault="005304DE" w:rsidP="004E2205">
      <w:pPr>
        <w:rPr>
          <w:rFonts w:ascii="Times New Roman" w:hAnsi="Times New Roman" w:cs="Times New Roman"/>
          <w:sz w:val="22"/>
          <w:szCs w:val="22"/>
        </w:rPr>
      </w:pPr>
    </w:p>
    <w:p w14:paraId="36E9057F" w14:textId="035A5256" w:rsidR="000A2789" w:rsidRPr="00370796" w:rsidRDefault="00945F2E" w:rsidP="004E2205">
      <w:pPr>
        <w:jc w:val="right"/>
        <w:rPr>
          <w:rFonts w:ascii="Times New Roman" w:hAnsi="Times New Roman" w:cs="Times New Roman"/>
        </w:rPr>
      </w:pPr>
      <w:r w:rsidRPr="00370796">
        <w:rPr>
          <w:rFonts w:ascii="Times New Roman" w:hAnsi="Times New Roman" w:cs="Times New Roman"/>
        </w:rPr>
        <w:t xml:space="preserve"> </w:t>
      </w:r>
    </w:p>
    <w:p w14:paraId="2484B082" w14:textId="77777777" w:rsidR="00286728" w:rsidRPr="00370796" w:rsidRDefault="00286728" w:rsidP="004E2205">
      <w:pPr>
        <w:jc w:val="right"/>
        <w:rPr>
          <w:rFonts w:ascii="Times New Roman" w:hAnsi="Times New Roman" w:cs="Times New Roman"/>
        </w:rPr>
      </w:pPr>
    </w:p>
    <w:p w14:paraId="15C162AC" w14:textId="77777777" w:rsidR="00F3605B" w:rsidRDefault="00F3605B" w:rsidP="00F3605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8579927" w14:textId="58E6B6DD" w:rsidR="00F3605B" w:rsidRPr="00F3605B" w:rsidRDefault="00F3605B" w:rsidP="00F3605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605B">
        <w:rPr>
          <w:rFonts w:ascii="Times New Roman" w:hAnsi="Times New Roman" w:cs="Times New Roman"/>
          <w:sz w:val="24"/>
          <w:szCs w:val="24"/>
        </w:rPr>
        <w:t xml:space="preserve">MEMORANDUM FOR </w:t>
      </w:r>
      <w:r w:rsidR="005F57A0">
        <w:rPr>
          <w:rFonts w:ascii="Times New Roman" w:hAnsi="Times New Roman" w:cs="Times New Roman"/>
          <w:sz w:val="24"/>
          <w:szCs w:val="24"/>
        </w:rPr>
        <w:t xml:space="preserve">Active Component CC/ Unit Colonel (0-6) </w:t>
      </w:r>
    </w:p>
    <w:p w14:paraId="539B54B8" w14:textId="77777777" w:rsidR="00F3605B" w:rsidRPr="00F3605B" w:rsidRDefault="00F3605B" w:rsidP="00F3605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78B8D78" w14:textId="5D74251D" w:rsidR="00BB0B6B" w:rsidRPr="00A504C7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:  </w:t>
      </w:r>
      <w:r>
        <w:rPr>
          <w:rFonts w:ascii="Times New Roman" w:hAnsi="Times New Roman" w:cs="Times New Roman"/>
          <w:b/>
        </w:rPr>
        <w:t>[IMA</w:t>
      </w:r>
      <w:r w:rsidR="005F57A0">
        <w:rPr>
          <w:rFonts w:ascii="Times New Roman" w:hAnsi="Times New Roman" w:cs="Times New Roman"/>
          <w:b/>
        </w:rPr>
        <w:t>’s</w:t>
      </w:r>
      <w:r>
        <w:rPr>
          <w:rFonts w:ascii="Times New Roman" w:hAnsi="Times New Roman" w:cs="Times New Roman"/>
          <w:b/>
        </w:rPr>
        <w:t xml:space="preserve"> Name and Unit Here]</w:t>
      </w:r>
    </w:p>
    <w:p w14:paraId="16EB03B7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2FBEF7F5" w14:textId="0E66C046" w:rsidR="00BB0B6B" w:rsidRPr="00A504C7" w:rsidRDefault="00BB0B6B" w:rsidP="00BB0B6B">
      <w:pPr>
        <w:rPr>
          <w:rFonts w:ascii="Times New Roman" w:hAnsi="Times New Roman" w:cs="Times New Roman"/>
        </w:rPr>
      </w:pPr>
      <w:r w:rsidRPr="00A504C7">
        <w:rPr>
          <w:rFonts w:ascii="Times New Roman" w:hAnsi="Times New Roman" w:cs="Times New Roman"/>
        </w:rPr>
        <w:t xml:space="preserve">SUBJECT:  </w:t>
      </w:r>
      <w:r>
        <w:rPr>
          <w:rFonts w:ascii="Times New Roman" w:hAnsi="Times New Roman" w:cs="Times New Roman"/>
        </w:rPr>
        <w:t>Request for Late Submission Regarding Annual Training Orders Suspense</w:t>
      </w:r>
    </w:p>
    <w:p w14:paraId="4C3B30CB" w14:textId="0F0FAD72" w:rsidR="00BB0B6B" w:rsidRDefault="00BB0B6B" w:rsidP="00BB0B6B">
      <w:pPr>
        <w:rPr>
          <w:rFonts w:ascii="Times New Roman" w:hAnsi="Times New Roman" w:cs="Times New Roman"/>
        </w:rPr>
      </w:pPr>
      <w:r w:rsidRPr="00A504C7">
        <w:rPr>
          <w:rFonts w:ascii="Times New Roman" w:hAnsi="Times New Roman" w:cs="Times New Roman"/>
        </w:rPr>
        <w:t xml:space="preserve">1.  </w:t>
      </w:r>
      <w:r>
        <w:rPr>
          <w:rFonts w:ascii="Times New Roman" w:hAnsi="Times New Roman" w:cs="Times New Roman"/>
        </w:rPr>
        <w:t>I am requesting approval for late submission of Annual Tour (AT) orders to be submitted via myFSS.  In accordance with AFMAN 36-2136, paragraph 5.7.1, all reservists must have AT orders published by 30 June of each fiscal year.  Paragraph 5.7.2 requires a justification/explanation for requests submitted after 31 May, to be approved by the HQ RIO Commander or a designated representative.  The HQ RIO designated representative for FY2</w:t>
      </w:r>
      <w:r w:rsidR="003970B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is the HQ RIO, Director of Operations, Mr. Gary Thurman.  The justification for this request </w:t>
      </w:r>
      <w:r w:rsidR="005F57A0">
        <w:rPr>
          <w:rFonts w:ascii="Times New Roman" w:hAnsi="Times New Roman" w:cs="Times New Roman"/>
        </w:rPr>
        <w:t xml:space="preserve">is as </w:t>
      </w:r>
      <w:r>
        <w:rPr>
          <w:rFonts w:ascii="Times New Roman" w:hAnsi="Times New Roman" w:cs="Times New Roman"/>
        </w:rPr>
        <w:t>follows:</w:t>
      </w:r>
    </w:p>
    <w:p w14:paraId="7E4477DF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15CBBDD5" w14:textId="1FAA4140" w:rsidR="00BB0B6B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 Date(s) of AT being requested:</w:t>
      </w:r>
    </w:p>
    <w:p w14:paraId="443E3EF0" w14:textId="13834593" w:rsidR="00BB0B6B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  myFSS incident number</w:t>
      </w:r>
      <w:r w:rsidR="000A1BBB">
        <w:rPr>
          <w:rFonts w:ascii="Times New Roman" w:hAnsi="Times New Roman" w:cs="Times New Roman"/>
        </w:rPr>
        <w:t xml:space="preserve"> (if already submitted)</w:t>
      </w:r>
      <w:r>
        <w:rPr>
          <w:rFonts w:ascii="Times New Roman" w:hAnsi="Times New Roman" w:cs="Times New Roman"/>
        </w:rPr>
        <w:t>:</w:t>
      </w:r>
    </w:p>
    <w:p w14:paraId="23015D9F" w14:textId="6195EE3E" w:rsidR="00BB0B6B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  Date AT Submitted in my</w:t>
      </w:r>
      <w:r w:rsidR="000A1BBB">
        <w:rPr>
          <w:rFonts w:ascii="Times New Roman" w:hAnsi="Times New Roman" w:cs="Times New Roman"/>
        </w:rPr>
        <w:t>FSS (if already submitted)</w:t>
      </w:r>
      <w:r>
        <w:rPr>
          <w:rFonts w:ascii="Times New Roman" w:hAnsi="Times New Roman" w:cs="Times New Roman"/>
        </w:rPr>
        <w:t>:</w:t>
      </w:r>
    </w:p>
    <w:p w14:paraId="06716DD7" w14:textId="77777777" w:rsidR="00BB0B6B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.  Justification for late submission: </w:t>
      </w:r>
    </w:p>
    <w:p w14:paraId="488F72C0" w14:textId="77777777" w:rsidR="00BB0B6B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.  Impact if AT is not approved:</w:t>
      </w:r>
    </w:p>
    <w:p w14:paraId="4231F895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121A34E3" w14:textId="20AB342E" w:rsidR="00BB0B6B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I understand that this request may be disapproved due to </w:t>
      </w:r>
      <w:r w:rsidR="005F57A0">
        <w:rPr>
          <w:rFonts w:ascii="Times New Roman" w:hAnsi="Times New Roman" w:cs="Times New Roman"/>
        </w:rPr>
        <w:t xml:space="preserve">missing the 31 May suspense date and </w:t>
      </w:r>
      <w:r>
        <w:rPr>
          <w:rFonts w:ascii="Times New Roman" w:hAnsi="Times New Roman" w:cs="Times New Roman"/>
        </w:rPr>
        <w:t xml:space="preserve">end of year funding constraints.  </w:t>
      </w:r>
    </w:p>
    <w:p w14:paraId="126BAA41" w14:textId="6C7DF817" w:rsidR="00BB0B6B" w:rsidRDefault="00BB0B6B" w:rsidP="00BB0B6B">
      <w:pPr>
        <w:rPr>
          <w:rFonts w:ascii="Times New Roman" w:hAnsi="Times New Roman" w:cs="Times New Roman"/>
        </w:rPr>
      </w:pPr>
    </w:p>
    <w:p w14:paraId="37A36CBD" w14:textId="138F552C" w:rsidR="00BB0B6B" w:rsidRDefault="00BB0B6B" w:rsidP="00BB0B6B">
      <w:pPr>
        <w:rPr>
          <w:rFonts w:ascii="Times New Roman" w:hAnsi="Times New Roman" w:cs="Times New Roman"/>
        </w:rPr>
      </w:pPr>
    </w:p>
    <w:p w14:paraId="7CC32989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476F4585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12CAEB37" w14:textId="45DA191B" w:rsidR="00BB0B6B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[</w:t>
      </w:r>
      <w:r w:rsidR="005F57A0">
        <w:rPr>
          <w:rFonts w:ascii="Times New Roman" w:hAnsi="Times New Roman" w:cs="Times New Roman"/>
        </w:rPr>
        <w:t xml:space="preserve">IMA’s </w:t>
      </w:r>
      <w:r>
        <w:rPr>
          <w:rFonts w:ascii="Times New Roman" w:hAnsi="Times New Roman" w:cs="Times New Roman"/>
        </w:rPr>
        <w:t>Signature Block]</w:t>
      </w:r>
    </w:p>
    <w:p w14:paraId="74F3B845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0DAE660A" w14:textId="143F3BD3" w:rsidR="00BB0B6B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st Ind, </w:t>
      </w:r>
      <w:r w:rsidR="00B65658">
        <w:rPr>
          <w:rFonts w:ascii="Times New Roman" w:hAnsi="Times New Roman" w:cs="Times New Roman"/>
        </w:rPr>
        <w:t xml:space="preserve">Active Duty </w:t>
      </w:r>
      <w:r w:rsidR="00712622">
        <w:rPr>
          <w:rFonts w:ascii="Times New Roman" w:hAnsi="Times New Roman" w:cs="Times New Roman"/>
        </w:rPr>
        <w:t>Commander</w:t>
      </w:r>
      <w:r w:rsidR="00124544">
        <w:rPr>
          <w:rFonts w:ascii="Times New Roman" w:hAnsi="Times New Roman" w:cs="Times New Roman"/>
        </w:rPr>
        <w:t xml:space="preserve"> or unit </w:t>
      </w:r>
      <w:r w:rsidR="005F57A0">
        <w:rPr>
          <w:rFonts w:ascii="Times New Roman" w:hAnsi="Times New Roman" w:cs="Times New Roman"/>
        </w:rPr>
        <w:t>Colonel (</w:t>
      </w:r>
      <w:r w:rsidR="00124544">
        <w:rPr>
          <w:rFonts w:ascii="Times New Roman" w:hAnsi="Times New Roman" w:cs="Times New Roman"/>
        </w:rPr>
        <w:t>0-6</w:t>
      </w:r>
      <w:r w:rsidR="005F57A0">
        <w:rPr>
          <w:rFonts w:ascii="Times New Roman" w:hAnsi="Times New Roman" w:cs="Times New Roman"/>
        </w:rPr>
        <w:t>)</w:t>
      </w:r>
    </w:p>
    <w:p w14:paraId="7870B254" w14:textId="6A72669C" w:rsidR="00B65658" w:rsidRDefault="00B65658" w:rsidP="00BB0B6B">
      <w:pPr>
        <w:rPr>
          <w:rFonts w:ascii="Times New Roman" w:hAnsi="Times New Roman" w:cs="Times New Roman"/>
        </w:rPr>
      </w:pPr>
    </w:p>
    <w:p w14:paraId="768D44ED" w14:textId="4FECDD77" w:rsidR="00BB0B6B" w:rsidRDefault="00BB0B6B" w:rsidP="00BB0B6B">
      <w:pPr>
        <w:rPr>
          <w:rFonts w:ascii="Times New Roman" w:hAnsi="Times New Roman" w:cs="Times New Roman"/>
        </w:rPr>
      </w:pPr>
      <w:r w:rsidRPr="00A504C7">
        <w:rPr>
          <w:rFonts w:ascii="Times New Roman" w:hAnsi="Times New Roman" w:cs="Times New Roman"/>
        </w:rPr>
        <w:t xml:space="preserve">MEMORANDUM FOR  </w:t>
      </w:r>
      <w:r w:rsidR="00B65658">
        <w:rPr>
          <w:rFonts w:ascii="Times New Roman" w:hAnsi="Times New Roman" w:cs="Times New Roman"/>
        </w:rPr>
        <w:t>Det</w:t>
      </w:r>
      <w:r w:rsidR="005F57A0">
        <w:rPr>
          <w:rFonts w:ascii="Times New Roman" w:hAnsi="Times New Roman" w:cs="Times New Roman"/>
        </w:rPr>
        <w:t xml:space="preserve"> # </w:t>
      </w:r>
      <w:r w:rsidR="00B65658">
        <w:rPr>
          <w:rFonts w:ascii="Times New Roman" w:hAnsi="Times New Roman" w:cs="Times New Roman"/>
        </w:rPr>
        <w:t>/CC</w:t>
      </w:r>
    </w:p>
    <w:p w14:paraId="5219F618" w14:textId="77777777" w:rsidR="00B65658" w:rsidRDefault="00B65658" w:rsidP="00BB0B6B">
      <w:pPr>
        <w:rPr>
          <w:rFonts w:ascii="Times New Roman" w:hAnsi="Times New Roman" w:cs="Times New Roman"/>
        </w:rPr>
      </w:pPr>
    </w:p>
    <w:p w14:paraId="249A3A40" w14:textId="0893A9A7" w:rsidR="00BB0B6B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oncur/non-concur with [IMA</w:t>
      </w:r>
      <w:r w:rsidR="005F57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me] request for </w:t>
      </w:r>
      <w:r w:rsidR="000A1BBB">
        <w:rPr>
          <w:rFonts w:ascii="Times New Roman" w:hAnsi="Times New Roman" w:cs="Times New Roman"/>
        </w:rPr>
        <w:t xml:space="preserve">late </w:t>
      </w:r>
      <w:r>
        <w:rPr>
          <w:rFonts w:ascii="Times New Roman" w:hAnsi="Times New Roman" w:cs="Times New Roman"/>
        </w:rPr>
        <w:t>scheduling of AT.</w:t>
      </w:r>
    </w:p>
    <w:p w14:paraId="4BB9705B" w14:textId="661D6195" w:rsidR="00BB0B6B" w:rsidRDefault="00BB0B6B" w:rsidP="00BB0B6B">
      <w:pPr>
        <w:rPr>
          <w:rFonts w:ascii="Times New Roman" w:hAnsi="Times New Roman" w:cs="Times New Roman"/>
        </w:rPr>
      </w:pPr>
    </w:p>
    <w:p w14:paraId="103571DD" w14:textId="6D5DF1DD" w:rsidR="00BB0B6B" w:rsidRDefault="00BB0B6B" w:rsidP="00BB0B6B">
      <w:pPr>
        <w:rPr>
          <w:rFonts w:ascii="Times New Roman" w:hAnsi="Times New Roman" w:cs="Times New Roman"/>
        </w:rPr>
      </w:pPr>
    </w:p>
    <w:p w14:paraId="4814AF89" w14:textId="5C9EE52C" w:rsidR="00BB0B6B" w:rsidRDefault="00BB0B6B" w:rsidP="00BB0B6B">
      <w:pPr>
        <w:rPr>
          <w:rFonts w:ascii="Times New Roman" w:hAnsi="Times New Roman" w:cs="Times New Roman"/>
        </w:rPr>
      </w:pPr>
    </w:p>
    <w:p w14:paraId="56CAB0FC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24183B5C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50AA0C44" w14:textId="40DD3F3F" w:rsidR="00BB0B6B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[Commander</w:t>
      </w:r>
      <w:r w:rsidR="00124544">
        <w:rPr>
          <w:rFonts w:ascii="Times New Roman" w:hAnsi="Times New Roman" w:cs="Times New Roman"/>
        </w:rPr>
        <w:t>/Unit 0-6</w:t>
      </w:r>
      <w:r>
        <w:rPr>
          <w:rFonts w:ascii="Times New Roman" w:hAnsi="Times New Roman" w:cs="Times New Roman"/>
        </w:rPr>
        <w:t xml:space="preserve"> Signature Block]</w:t>
      </w:r>
    </w:p>
    <w:p w14:paraId="661B28A1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0897D2FD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01C5C141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2A79B1A0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247034AF" w14:textId="30B062AA" w:rsidR="00B65658" w:rsidRDefault="00BB0B6B" w:rsidP="00BB0B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nd Ind, </w:t>
      </w:r>
      <w:r w:rsidR="00663A5B">
        <w:rPr>
          <w:rFonts w:ascii="Times New Roman" w:hAnsi="Times New Roman" w:cs="Times New Roman"/>
        </w:rPr>
        <w:t>A</w:t>
      </w:r>
      <w:r w:rsidR="00F965FA">
        <w:rPr>
          <w:rFonts w:ascii="Times New Roman" w:hAnsi="Times New Roman" w:cs="Times New Roman"/>
        </w:rPr>
        <w:t xml:space="preserve">ctive </w:t>
      </w:r>
      <w:r w:rsidR="00663A5B">
        <w:rPr>
          <w:rFonts w:ascii="Times New Roman" w:hAnsi="Times New Roman" w:cs="Times New Roman"/>
        </w:rPr>
        <w:t>C</w:t>
      </w:r>
      <w:r w:rsidR="00F965FA">
        <w:rPr>
          <w:rFonts w:ascii="Times New Roman" w:hAnsi="Times New Roman" w:cs="Times New Roman"/>
        </w:rPr>
        <w:t>omponent/</w:t>
      </w:r>
      <w:r w:rsidR="00663A5B">
        <w:rPr>
          <w:rFonts w:ascii="Times New Roman" w:hAnsi="Times New Roman" w:cs="Times New Roman"/>
        </w:rPr>
        <w:t xml:space="preserve">CC or Unit Colonel (0-6), </w:t>
      </w:r>
      <w:r w:rsidR="00663A5B" w:rsidRPr="00F965FA">
        <w:rPr>
          <w:rFonts w:ascii="Times New Roman" w:hAnsi="Times New Roman" w:cs="Times New Roman"/>
          <w:color w:val="FF0000"/>
        </w:rPr>
        <w:t>date from 1</w:t>
      </w:r>
      <w:r w:rsidR="00663A5B" w:rsidRPr="00F965FA">
        <w:rPr>
          <w:rFonts w:ascii="Times New Roman" w:hAnsi="Times New Roman" w:cs="Times New Roman"/>
          <w:color w:val="FF0000"/>
          <w:vertAlign w:val="superscript"/>
        </w:rPr>
        <w:t>st</w:t>
      </w:r>
      <w:r w:rsidR="00663A5B" w:rsidRPr="00F965FA">
        <w:rPr>
          <w:rFonts w:ascii="Times New Roman" w:hAnsi="Times New Roman" w:cs="Times New Roman"/>
          <w:color w:val="FF0000"/>
        </w:rPr>
        <w:t xml:space="preserve"> Ind</w:t>
      </w:r>
      <w:r w:rsidR="00663A5B">
        <w:rPr>
          <w:rFonts w:ascii="Times New Roman" w:hAnsi="Times New Roman" w:cs="Times New Roman"/>
        </w:rPr>
        <w:t xml:space="preserve">, </w:t>
      </w:r>
      <w:r w:rsidR="00663A5B">
        <w:rPr>
          <w:rFonts w:ascii="Times New Roman" w:hAnsi="Times New Roman" w:cs="Times New Roman"/>
        </w:rPr>
        <w:t>Request for Late Submission Regarding Annual Training Orders Suspense</w:t>
      </w:r>
    </w:p>
    <w:p w14:paraId="390FCEE0" w14:textId="77777777" w:rsidR="00663A5B" w:rsidRDefault="00663A5B" w:rsidP="00BB0B6B">
      <w:pPr>
        <w:rPr>
          <w:rFonts w:ascii="Times New Roman" w:hAnsi="Times New Roman" w:cs="Times New Roman"/>
        </w:rPr>
      </w:pPr>
    </w:p>
    <w:p w14:paraId="33D4433A" w14:textId="5C8B040F" w:rsidR="00BB0B6B" w:rsidRDefault="00BB0B6B" w:rsidP="00BB0B6B">
      <w:pPr>
        <w:rPr>
          <w:rFonts w:ascii="Times New Roman" w:hAnsi="Times New Roman" w:cs="Times New Roman"/>
        </w:rPr>
      </w:pPr>
      <w:r w:rsidRPr="00A504C7">
        <w:rPr>
          <w:rFonts w:ascii="Times New Roman" w:hAnsi="Times New Roman" w:cs="Times New Roman"/>
        </w:rPr>
        <w:t xml:space="preserve">MEMORANDUM FOR </w:t>
      </w:r>
      <w:r w:rsidR="005F57A0">
        <w:rPr>
          <w:rFonts w:ascii="Times New Roman" w:hAnsi="Times New Roman" w:cs="Times New Roman"/>
        </w:rPr>
        <w:t>HQ RIO/DO</w:t>
      </w:r>
    </w:p>
    <w:p w14:paraId="7123DEAF" w14:textId="38F491E2" w:rsidR="00BB0B6B" w:rsidRDefault="00BB0B6B" w:rsidP="00BB0B6B">
      <w:pPr>
        <w:rPr>
          <w:rFonts w:ascii="Times New Roman" w:hAnsi="Times New Roman" w:cs="Times New Roman"/>
        </w:rPr>
      </w:pPr>
    </w:p>
    <w:p w14:paraId="03EFE84C" w14:textId="1375E960" w:rsidR="00B65658" w:rsidRDefault="00B65658" w:rsidP="00B65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oncur/non-concur with [IMA’s Name] request for</w:t>
      </w:r>
      <w:r w:rsidR="000A1BBB">
        <w:rPr>
          <w:rFonts w:ascii="Times New Roman" w:hAnsi="Times New Roman" w:cs="Times New Roman"/>
        </w:rPr>
        <w:t xml:space="preserve"> late</w:t>
      </w:r>
      <w:r>
        <w:rPr>
          <w:rFonts w:ascii="Times New Roman" w:hAnsi="Times New Roman" w:cs="Times New Roman"/>
        </w:rPr>
        <w:t xml:space="preserve"> scheduling of AT.</w:t>
      </w:r>
    </w:p>
    <w:p w14:paraId="01AC258F" w14:textId="77777777" w:rsidR="00B65658" w:rsidRDefault="00B65658" w:rsidP="00BB0B6B">
      <w:pPr>
        <w:rPr>
          <w:rFonts w:ascii="Times New Roman" w:hAnsi="Times New Roman" w:cs="Times New Roman"/>
        </w:rPr>
      </w:pPr>
    </w:p>
    <w:p w14:paraId="73E522B2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0822DEE2" w14:textId="77777777" w:rsidR="00BB0B6B" w:rsidRDefault="00BB0B6B" w:rsidP="00BB0B6B">
      <w:pPr>
        <w:rPr>
          <w:rFonts w:ascii="Times New Roman" w:hAnsi="Times New Roman" w:cs="Times New Roman"/>
        </w:rPr>
      </w:pPr>
    </w:p>
    <w:p w14:paraId="7FE5C48E" w14:textId="0B53B8D3" w:rsidR="00B65658" w:rsidRDefault="00BB0B6B" w:rsidP="00B65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5658">
        <w:rPr>
          <w:rFonts w:ascii="Times New Roman" w:hAnsi="Times New Roman" w:cs="Times New Roman"/>
        </w:rPr>
        <w:t xml:space="preserve">       [ Det Commander Signature Block]</w:t>
      </w:r>
    </w:p>
    <w:p w14:paraId="0DAC90A5" w14:textId="2CB28980" w:rsidR="00F3605B" w:rsidRDefault="00BB0B6B" w:rsidP="00B65658">
      <w:pPr>
        <w:pStyle w:val="Plain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85F29EC" w14:textId="77777777" w:rsidR="00B65658" w:rsidRDefault="00B65658" w:rsidP="00B65658">
      <w:pPr>
        <w:pStyle w:val="PlainText"/>
        <w:rPr>
          <w:rFonts w:ascii="Times New Roman" w:hAnsi="Times New Roman" w:cs="Times New Roman"/>
        </w:rPr>
      </w:pPr>
    </w:p>
    <w:p w14:paraId="4E9E59D1" w14:textId="74D15529" w:rsidR="00B65658" w:rsidRDefault="00B65658" w:rsidP="00B6565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nd</w:t>
      </w:r>
      <w:proofErr w:type="gramEnd"/>
      <w:r>
        <w:rPr>
          <w:rFonts w:ascii="Times New Roman" w:hAnsi="Times New Roman" w:cs="Times New Roman"/>
        </w:rPr>
        <w:t xml:space="preserve"> Ind, </w:t>
      </w:r>
      <w:r w:rsidR="00663A5B">
        <w:rPr>
          <w:rFonts w:ascii="Times New Roman" w:hAnsi="Times New Roman" w:cs="Times New Roman"/>
        </w:rPr>
        <w:t>HQ RIO Det #/CC, Unit Colonel 0-6</w:t>
      </w:r>
      <w:r w:rsidR="00663A5B">
        <w:rPr>
          <w:rFonts w:ascii="Times New Roman" w:hAnsi="Times New Roman" w:cs="Times New Roman"/>
        </w:rPr>
        <w:t xml:space="preserve">, </w:t>
      </w:r>
      <w:r w:rsidR="00663A5B" w:rsidRPr="00F965FA">
        <w:rPr>
          <w:rFonts w:ascii="Times New Roman" w:hAnsi="Times New Roman" w:cs="Times New Roman"/>
          <w:color w:val="FF0000"/>
        </w:rPr>
        <w:t xml:space="preserve">date from </w:t>
      </w:r>
      <w:r w:rsidR="00663A5B" w:rsidRPr="00F965FA">
        <w:rPr>
          <w:rFonts w:ascii="Times New Roman" w:hAnsi="Times New Roman" w:cs="Times New Roman"/>
          <w:color w:val="FF0000"/>
        </w:rPr>
        <w:t>2</w:t>
      </w:r>
      <w:r w:rsidR="00663A5B" w:rsidRPr="00F965FA">
        <w:rPr>
          <w:rFonts w:ascii="Times New Roman" w:hAnsi="Times New Roman" w:cs="Times New Roman"/>
          <w:color w:val="FF0000"/>
          <w:vertAlign w:val="superscript"/>
        </w:rPr>
        <w:t>nd</w:t>
      </w:r>
      <w:r w:rsidR="00663A5B" w:rsidRPr="00F965FA">
        <w:rPr>
          <w:rFonts w:ascii="Times New Roman" w:hAnsi="Times New Roman" w:cs="Times New Roman"/>
          <w:color w:val="FF0000"/>
        </w:rPr>
        <w:t xml:space="preserve"> </w:t>
      </w:r>
      <w:r w:rsidR="00663A5B" w:rsidRPr="00F965FA">
        <w:rPr>
          <w:rFonts w:ascii="Times New Roman" w:hAnsi="Times New Roman" w:cs="Times New Roman"/>
          <w:color w:val="FF0000"/>
        </w:rPr>
        <w:t>Ind</w:t>
      </w:r>
      <w:r w:rsidR="00663A5B">
        <w:rPr>
          <w:rFonts w:ascii="Times New Roman" w:hAnsi="Times New Roman" w:cs="Times New Roman"/>
        </w:rPr>
        <w:t>, Request for Late Submission Regarding Annual Training Orders Suspense</w:t>
      </w:r>
    </w:p>
    <w:p w14:paraId="2BE887E2" w14:textId="77777777" w:rsidR="00B65658" w:rsidRDefault="00B65658" w:rsidP="00B65658">
      <w:pPr>
        <w:rPr>
          <w:rFonts w:ascii="Times New Roman" w:hAnsi="Times New Roman" w:cs="Times New Roman"/>
        </w:rPr>
      </w:pPr>
    </w:p>
    <w:p w14:paraId="12B1C498" w14:textId="77777777" w:rsidR="00B65658" w:rsidRDefault="00B65658" w:rsidP="00B65658">
      <w:pPr>
        <w:rPr>
          <w:rFonts w:ascii="Times New Roman" w:hAnsi="Times New Roman" w:cs="Times New Roman"/>
        </w:rPr>
      </w:pPr>
      <w:r w:rsidRPr="00A504C7">
        <w:rPr>
          <w:rFonts w:ascii="Times New Roman" w:hAnsi="Times New Roman" w:cs="Times New Roman"/>
        </w:rPr>
        <w:t xml:space="preserve">MEMORANDUM FOR </w:t>
      </w:r>
      <w:r>
        <w:rPr>
          <w:rFonts w:ascii="Times New Roman" w:hAnsi="Times New Roman" w:cs="Times New Roman"/>
        </w:rPr>
        <w:t>IMA/HQ RIO IRW</w:t>
      </w:r>
    </w:p>
    <w:p w14:paraId="48CFA661" w14:textId="77777777" w:rsidR="00B65658" w:rsidRDefault="00B65658" w:rsidP="00B65658">
      <w:pPr>
        <w:rPr>
          <w:rFonts w:ascii="Times New Roman" w:hAnsi="Times New Roman" w:cs="Times New Roman"/>
        </w:rPr>
      </w:pPr>
    </w:p>
    <w:p w14:paraId="612EA2B0" w14:textId="04F7E236" w:rsidR="00B65658" w:rsidRDefault="00B65658" w:rsidP="00B65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5F57A0">
        <w:rPr>
          <w:rFonts w:ascii="Times New Roman" w:hAnsi="Times New Roman" w:cs="Times New Roman"/>
        </w:rPr>
        <w:t>approve/disapprove</w:t>
      </w:r>
      <w:r w:rsidR="00A12A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[IMA’s Name] request for </w:t>
      </w:r>
      <w:r w:rsidR="000A1BBB">
        <w:rPr>
          <w:rFonts w:ascii="Times New Roman" w:hAnsi="Times New Roman" w:cs="Times New Roman"/>
        </w:rPr>
        <w:t xml:space="preserve">late </w:t>
      </w:r>
      <w:r>
        <w:rPr>
          <w:rFonts w:ascii="Times New Roman" w:hAnsi="Times New Roman" w:cs="Times New Roman"/>
        </w:rPr>
        <w:t>scheduling of AT.</w:t>
      </w:r>
    </w:p>
    <w:p w14:paraId="552436C4" w14:textId="77777777" w:rsidR="00B65658" w:rsidRDefault="00B65658" w:rsidP="00B65658">
      <w:pPr>
        <w:rPr>
          <w:rFonts w:ascii="Times New Roman" w:hAnsi="Times New Roman" w:cs="Times New Roman"/>
        </w:rPr>
      </w:pPr>
    </w:p>
    <w:p w14:paraId="6955EE91" w14:textId="77777777" w:rsidR="00B65658" w:rsidRDefault="00B65658" w:rsidP="00B65658">
      <w:pPr>
        <w:rPr>
          <w:rFonts w:ascii="Times New Roman" w:hAnsi="Times New Roman" w:cs="Times New Roman"/>
        </w:rPr>
      </w:pPr>
    </w:p>
    <w:p w14:paraId="20AE2A10" w14:textId="77777777" w:rsidR="00B65658" w:rsidRDefault="00B65658" w:rsidP="00B65658">
      <w:pPr>
        <w:rPr>
          <w:rFonts w:ascii="Times New Roman" w:hAnsi="Times New Roman" w:cs="Times New Roman"/>
        </w:rPr>
      </w:pPr>
    </w:p>
    <w:p w14:paraId="5490652E" w14:textId="63063A4E" w:rsidR="00B65658" w:rsidRDefault="00B65658" w:rsidP="00B65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ARY P. THURMAN, GS-13, DAF</w:t>
      </w:r>
    </w:p>
    <w:p w14:paraId="48DE2743" w14:textId="22377865" w:rsidR="00B65658" w:rsidRDefault="00B65658" w:rsidP="00B656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rector of Operations, HQ RIO</w:t>
      </w:r>
    </w:p>
    <w:p w14:paraId="03E04AB3" w14:textId="77777777" w:rsidR="00B65658" w:rsidRPr="00F3605B" w:rsidRDefault="00B65658" w:rsidP="00B65658">
      <w:pPr>
        <w:pStyle w:val="PlainText"/>
        <w:rPr>
          <w:rFonts w:ascii="Times New Roman" w:hAnsi="Times New Roman" w:cs="Times New Roman"/>
          <w:sz w:val="24"/>
          <w:szCs w:val="24"/>
        </w:rPr>
      </w:pPr>
    </w:p>
    <w:sectPr w:rsidR="00B65658" w:rsidRPr="00F3605B" w:rsidSect="009D323B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1F29" w14:textId="77777777" w:rsidR="009D323B" w:rsidRDefault="009D323B" w:rsidP="00233333">
      <w:r>
        <w:separator/>
      </w:r>
    </w:p>
  </w:endnote>
  <w:endnote w:type="continuationSeparator" w:id="0">
    <w:p w14:paraId="342D8361" w14:textId="77777777" w:rsidR="009D323B" w:rsidRDefault="009D323B" w:rsidP="002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4372" w14:textId="77777777" w:rsidR="00B03028" w:rsidRDefault="00B03028">
    <w:pPr>
      <w:pStyle w:val="Footer"/>
    </w:pPr>
  </w:p>
  <w:p w14:paraId="278122E4" w14:textId="77777777" w:rsidR="00233333" w:rsidRPr="009C6870" w:rsidRDefault="00B03028" w:rsidP="00B03028">
    <w:pPr>
      <w:pStyle w:val="Footer"/>
      <w:tabs>
        <w:tab w:val="clear" w:pos="4680"/>
        <w:tab w:val="clear" w:pos="9360"/>
        <w:tab w:val="left" w:pos="12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3A45" w14:textId="77777777" w:rsidR="009D323B" w:rsidRDefault="009D323B" w:rsidP="00233333">
      <w:r>
        <w:separator/>
      </w:r>
    </w:p>
  </w:footnote>
  <w:footnote w:type="continuationSeparator" w:id="0">
    <w:p w14:paraId="30D74128" w14:textId="77777777" w:rsidR="009D323B" w:rsidRDefault="009D323B" w:rsidP="0023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0BEC" w14:textId="77777777" w:rsidR="003E2B58" w:rsidRPr="00FB6132" w:rsidRDefault="003E2B58" w:rsidP="003E2B58">
    <w:pPr>
      <w:pStyle w:val="Header"/>
      <w:jc w:val="center"/>
      <w:rPr>
        <w:rFonts w:ascii="Arial" w:hAnsi="Arial" w:cs="Arial"/>
        <w:b/>
        <w:color w:val="2F5496" w:themeColor="accent1" w:themeShade="BF"/>
        <w:sz w:val="21"/>
        <w:szCs w:val="21"/>
      </w:rPr>
    </w:pPr>
  </w:p>
  <w:p w14:paraId="7D672A22" w14:textId="77777777" w:rsidR="00233333" w:rsidRDefault="00233333" w:rsidP="000C2171">
    <w:pPr>
      <w:pStyle w:val="Header"/>
      <w:ind w:left="-13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7685" w14:textId="77777777" w:rsidR="00DA7C70" w:rsidRPr="005304DE" w:rsidRDefault="00DA7C70" w:rsidP="00DA7C70">
    <w:pPr>
      <w:pStyle w:val="Header"/>
      <w:ind w:left="-1350"/>
    </w:pPr>
  </w:p>
  <w:p w14:paraId="79758329" w14:textId="77777777" w:rsidR="00DA7C70" w:rsidRPr="00621A4B" w:rsidRDefault="00DA7C70" w:rsidP="00DA7C70">
    <w:pPr>
      <w:pStyle w:val="Header"/>
      <w:ind w:left="-1350"/>
      <w:rPr>
        <w:sz w:val="16"/>
      </w:rPr>
    </w:pPr>
  </w:p>
  <w:p w14:paraId="2C35BA9A" w14:textId="25B16655" w:rsidR="00DA7C70" w:rsidRPr="00621A4B" w:rsidRDefault="00DA7C70" w:rsidP="00DA7C70">
    <w:pPr>
      <w:pStyle w:val="Header"/>
      <w:ind w:left="-1350"/>
      <w:rPr>
        <w:sz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E0BE05A" wp14:editId="6A1B3AD7">
          <wp:simplePos x="0" y="0"/>
          <wp:positionH relativeFrom="column">
            <wp:posOffset>-476250</wp:posOffset>
          </wp:positionH>
          <wp:positionV relativeFrom="paragraph">
            <wp:posOffset>132715</wp:posOffset>
          </wp:positionV>
          <wp:extent cx="1104265" cy="1045210"/>
          <wp:effectExtent l="0" t="0" r="635" b="254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2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445F6B" w14:textId="1BC9875E" w:rsidR="00DA7C70" w:rsidRPr="00621A4B" w:rsidRDefault="00DA7C70" w:rsidP="00DA7C70">
    <w:pPr>
      <w:pStyle w:val="Header"/>
      <w:ind w:left="-1350"/>
      <w:rPr>
        <w:sz w:val="16"/>
      </w:rPr>
    </w:pPr>
  </w:p>
  <w:p w14:paraId="6E0D4B8F" w14:textId="3BA328C4" w:rsidR="00DA7C70" w:rsidRDefault="00DA7C70" w:rsidP="00D1347F">
    <w:pPr>
      <w:pStyle w:val="Header"/>
      <w:jc w:val="center"/>
      <w:rPr>
        <w:rFonts w:ascii="Arial" w:hAnsi="Arial" w:cs="Arial"/>
        <w:b/>
        <w:color w:val="2F5496" w:themeColor="accent1" w:themeShade="BF"/>
      </w:rPr>
    </w:pPr>
    <w:r w:rsidRPr="00FB6132">
      <w:rPr>
        <w:rFonts w:ascii="Arial" w:hAnsi="Arial" w:cs="Arial"/>
        <w:b/>
        <w:color w:val="2F5496" w:themeColor="accent1" w:themeShade="BF"/>
      </w:rPr>
      <w:t>DEPARTMENT OF THE AIR FORCE</w:t>
    </w:r>
  </w:p>
  <w:p w14:paraId="3D3C6B02" w14:textId="132AE93E" w:rsidR="00DA7C70" w:rsidRPr="00DA7C70" w:rsidRDefault="00EA1368" w:rsidP="00EA1368">
    <w:pPr>
      <w:pStyle w:val="Header"/>
      <w:jc w:val="center"/>
    </w:pPr>
    <w:r>
      <w:rPr>
        <w:rFonts w:ascii="Arial" w:hAnsi="Arial" w:cs="Arial"/>
        <w:b/>
        <w:color w:val="2F5496" w:themeColor="accent1" w:themeShade="BF"/>
        <w:sz w:val="21"/>
        <w:szCs w:val="21"/>
      </w:rPr>
      <w:t>HEADQUARTERS READINESS &amp; INTEGRATION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054B2E2"/>
    <w:lvl w:ilvl="0">
      <w:start w:val="1"/>
      <w:numFmt w:val="decimal"/>
      <w:lvlText w:val="%1."/>
      <w:lvlJc w:val="left"/>
      <w:pPr>
        <w:ind w:left="819" w:hanging="288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540" w:hanging="361"/>
      </w:pPr>
      <w:rPr>
        <w:rFonts w:ascii="Times New Roman" w:hAnsi="Times New Roman" w:cs="Times New Roman"/>
        <w:b w:val="0"/>
        <w:bCs w:val="0"/>
        <w:sz w:val="23"/>
        <w:szCs w:val="23"/>
      </w:rPr>
    </w:lvl>
    <w:lvl w:ilvl="2">
      <w:numFmt w:val="bullet"/>
      <w:lvlText w:val="•"/>
      <w:lvlJc w:val="left"/>
      <w:pPr>
        <w:ind w:left="2511" w:hanging="361"/>
      </w:pPr>
    </w:lvl>
    <w:lvl w:ilvl="3">
      <w:numFmt w:val="bullet"/>
      <w:lvlText w:val="•"/>
      <w:lvlJc w:val="left"/>
      <w:pPr>
        <w:ind w:left="3482" w:hanging="361"/>
      </w:pPr>
    </w:lvl>
    <w:lvl w:ilvl="4">
      <w:numFmt w:val="bullet"/>
      <w:lvlText w:val="•"/>
      <w:lvlJc w:val="left"/>
      <w:pPr>
        <w:ind w:left="4453" w:hanging="361"/>
      </w:pPr>
    </w:lvl>
    <w:lvl w:ilvl="5">
      <w:numFmt w:val="bullet"/>
      <w:lvlText w:val="•"/>
      <w:lvlJc w:val="left"/>
      <w:pPr>
        <w:ind w:left="5424" w:hanging="361"/>
      </w:pPr>
    </w:lvl>
    <w:lvl w:ilvl="6">
      <w:numFmt w:val="bullet"/>
      <w:lvlText w:val="•"/>
      <w:lvlJc w:val="left"/>
      <w:pPr>
        <w:ind w:left="6395" w:hanging="361"/>
      </w:pPr>
    </w:lvl>
    <w:lvl w:ilvl="7">
      <w:numFmt w:val="bullet"/>
      <w:lvlText w:val="•"/>
      <w:lvlJc w:val="left"/>
      <w:pPr>
        <w:ind w:left="7366" w:hanging="361"/>
      </w:pPr>
    </w:lvl>
    <w:lvl w:ilvl="8">
      <w:numFmt w:val="bullet"/>
      <w:lvlText w:val="•"/>
      <w:lvlJc w:val="left"/>
      <w:pPr>
        <w:ind w:left="8337" w:hanging="361"/>
      </w:pPr>
    </w:lvl>
  </w:abstractNum>
  <w:abstractNum w:abstractNumId="1" w15:restartNumberingAfterBreak="0">
    <w:nsid w:val="0845666D"/>
    <w:multiLevelType w:val="hybridMultilevel"/>
    <w:tmpl w:val="C3426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56A1"/>
    <w:multiLevelType w:val="hybridMultilevel"/>
    <w:tmpl w:val="84D2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C88"/>
    <w:multiLevelType w:val="hybridMultilevel"/>
    <w:tmpl w:val="1DA4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F0CAC"/>
    <w:multiLevelType w:val="hybridMultilevel"/>
    <w:tmpl w:val="5150C3F8"/>
    <w:lvl w:ilvl="0" w:tplc="1CA0A8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F0C8B"/>
    <w:multiLevelType w:val="hybridMultilevel"/>
    <w:tmpl w:val="C0147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D62E2"/>
    <w:multiLevelType w:val="hybridMultilevel"/>
    <w:tmpl w:val="4A9E24D0"/>
    <w:lvl w:ilvl="0" w:tplc="C98CA4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C4940"/>
    <w:multiLevelType w:val="hybridMultilevel"/>
    <w:tmpl w:val="720A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296272">
    <w:abstractNumId w:val="2"/>
  </w:num>
  <w:num w:numId="2" w16cid:durableId="659820209">
    <w:abstractNumId w:val="3"/>
  </w:num>
  <w:num w:numId="3" w16cid:durableId="669068008">
    <w:abstractNumId w:val="6"/>
  </w:num>
  <w:num w:numId="4" w16cid:durableId="1001935343">
    <w:abstractNumId w:val="1"/>
  </w:num>
  <w:num w:numId="5" w16cid:durableId="1368524012">
    <w:abstractNumId w:val="5"/>
  </w:num>
  <w:num w:numId="6" w16cid:durableId="1937588597">
    <w:abstractNumId w:val="7"/>
  </w:num>
  <w:num w:numId="7" w16cid:durableId="208348753">
    <w:abstractNumId w:val="0"/>
  </w:num>
  <w:num w:numId="8" w16cid:durableId="1535847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333"/>
    <w:rsid w:val="00000216"/>
    <w:rsid w:val="00017981"/>
    <w:rsid w:val="0007071F"/>
    <w:rsid w:val="00081829"/>
    <w:rsid w:val="000A1BBB"/>
    <w:rsid w:val="000A1F83"/>
    <w:rsid w:val="000A2789"/>
    <w:rsid w:val="000C2171"/>
    <w:rsid w:val="00100FC7"/>
    <w:rsid w:val="00124544"/>
    <w:rsid w:val="00130E9B"/>
    <w:rsid w:val="001579A0"/>
    <w:rsid w:val="00161017"/>
    <w:rsid w:val="00163B75"/>
    <w:rsid w:val="001D1B5B"/>
    <w:rsid w:val="001D552A"/>
    <w:rsid w:val="00200842"/>
    <w:rsid w:val="0022565F"/>
    <w:rsid w:val="00232881"/>
    <w:rsid w:val="00233333"/>
    <w:rsid w:val="0024062F"/>
    <w:rsid w:val="00253474"/>
    <w:rsid w:val="00286728"/>
    <w:rsid w:val="002920B3"/>
    <w:rsid w:val="002B1A82"/>
    <w:rsid w:val="002C0E51"/>
    <w:rsid w:val="002E70E9"/>
    <w:rsid w:val="00323C0F"/>
    <w:rsid w:val="00345EB7"/>
    <w:rsid w:val="00370796"/>
    <w:rsid w:val="00375720"/>
    <w:rsid w:val="00383DDB"/>
    <w:rsid w:val="003970BE"/>
    <w:rsid w:val="003A3678"/>
    <w:rsid w:val="003C6838"/>
    <w:rsid w:val="003E2B58"/>
    <w:rsid w:val="003F1648"/>
    <w:rsid w:val="003F7005"/>
    <w:rsid w:val="00416E1A"/>
    <w:rsid w:val="00442170"/>
    <w:rsid w:val="00446EAA"/>
    <w:rsid w:val="004565D3"/>
    <w:rsid w:val="00474494"/>
    <w:rsid w:val="0048617D"/>
    <w:rsid w:val="00497021"/>
    <w:rsid w:val="004A2106"/>
    <w:rsid w:val="004B66CB"/>
    <w:rsid w:val="004E2205"/>
    <w:rsid w:val="00500214"/>
    <w:rsid w:val="0051086C"/>
    <w:rsid w:val="00525313"/>
    <w:rsid w:val="005304DE"/>
    <w:rsid w:val="00546583"/>
    <w:rsid w:val="00577AA7"/>
    <w:rsid w:val="005A150F"/>
    <w:rsid w:val="005C18DA"/>
    <w:rsid w:val="005E4D70"/>
    <w:rsid w:val="005F57A0"/>
    <w:rsid w:val="005F68F6"/>
    <w:rsid w:val="006007DB"/>
    <w:rsid w:val="0060735D"/>
    <w:rsid w:val="006103BD"/>
    <w:rsid w:val="00621A4B"/>
    <w:rsid w:val="00640637"/>
    <w:rsid w:val="00663A5B"/>
    <w:rsid w:val="00682467"/>
    <w:rsid w:val="00696A9A"/>
    <w:rsid w:val="006B783B"/>
    <w:rsid w:val="006C0255"/>
    <w:rsid w:val="006C2A46"/>
    <w:rsid w:val="006D6765"/>
    <w:rsid w:val="006E242D"/>
    <w:rsid w:val="00710558"/>
    <w:rsid w:val="00712622"/>
    <w:rsid w:val="00767567"/>
    <w:rsid w:val="0077053D"/>
    <w:rsid w:val="00791D1B"/>
    <w:rsid w:val="007F7E45"/>
    <w:rsid w:val="00801163"/>
    <w:rsid w:val="0081403E"/>
    <w:rsid w:val="00840916"/>
    <w:rsid w:val="00852380"/>
    <w:rsid w:val="008574E5"/>
    <w:rsid w:val="00881E65"/>
    <w:rsid w:val="00882B6A"/>
    <w:rsid w:val="00891FEA"/>
    <w:rsid w:val="008A29C5"/>
    <w:rsid w:val="008B1E62"/>
    <w:rsid w:val="008B344D"/>
    <w:rsid w:val="008B64CD"/>
    <w:rsid w:val="008C0A7F"/>
    <w:rsid w:val="008E6712"/>
    <w:rsid w:val="008F12B2"/>
    <w:rsid w:val="00902A7E"/>
    <w:rsid w:val="009126AB"/>
    <w:rsid w:val="00945F2E"/>
    <w:rsid w:val="00984774"/>
    <w:rsid w:val="009872F9"/>
    <w:rsid w:val="009B4822"/>
    <w:rsid w:val="009B6BDD"/>
    <w:rsid w:val="009C428E"/>
    <w:rsid w:val="009C6870"/>
    <w:rsid w:val="009D323B"/>
    <w:rsid w:val="009F0A70"/>
    <w:rsid w:val="00A0208C"/>
    <w:rsid w:val="00A12AA8"/>
    <w:rsid w:val="00AA2CEF"/>
    <w:rsid w:val="00AC3BC2"/>
    <w:rsid w:val="00AD182C"/>
    <w:rsid w:val="00AF4022"/>
    <w:rsid w:val="00B03028"/>
    <w:rsid w:val="00B613FB"/>
    <w:rsid w:val="00B65658"/>
    <w:rsid w:val="00B673C7"/>
    <w:rsid w:val="00B76C8E"/>
    <w:rsid w:val="00BB0B6B"/>
    <w:rsid w:val="00C0691C"/>
    <w:rsid w:val="00C27381"/>
    <w:rsid w:val="00C443A1"/>
    <w:rsid w:val="00C4494B"/>
    <w:rsid w:val="00C80B07"/>
    <w:rsid w:val="00C811EC"/>
    <w:rsid w:val="00C81E73"/>
    <w:rsid w:val="00CA7B6A"/>
    <w:rsid w:val="00CE0795"/>
    <w:rsid w:val="00CE5261"/>
    <w:rsid w:val="00CF5335"/>
    <w:rsid w:val="00D01643"/>
    <w:rsid w:val="00D04E03"/>
    <w:rsid w:val="00D1347F"/>
    <w:rsid w:val="00D27F55"/>
    <w:rsid w:val="00D32167"/>
    <w:rsid w:val="00D3647F"/>
    <w:rsid w:val="00D43C6A"/>
    <w:rsid w:val="00D55F67"/>
    <w:rsid w:val="00D577CF"/>
    <w:rsid w:val="00D57C35"/>
    <w:rsid w:val="00D719F6"/>
    <w:rsid w:val="00D86077"/>
    <w:rsid w:val="00DA7C70"/>
    <w:rsid w:val="00DD3452"/>
    <w:rsid w:val="00E10BC1"/>
    <w:rsid w:val="00E21BDB"/>
    <w:rsid w:val="00E3776B"/>
    <w:rsid w:val="00E454CF"/>
    <w:rsid w:val="00E57EFD"/>
    <w:rsid w:val="00E87972"/>
    <w:rsid w:val="00E95312"/>
    <w:rsid w:val="00EA1368"/>
    <w:rsid w:val="00EA1B0E"/>
    <w:rsid w:val="00EB4891"/>
    <w:rsid w:val="00ED336F"/>
    <w:rsid w:val="00ED5C34"/>
    <w:rsid w:val="00EF298B"/>
    <w:rsid w:val="00F0011B"/>
    <w:rsid w:val="00F0165F"/>
    <w:rsid w:val="00F26738"/>
    <w:rsid w:val="00F3605B"/>
    <w:rsid w:val="00F41896"/>
    <w:rsid w:val="00F660C9"/>
    <w:rsid w:val="00F965FA"/>
    <w:rsid w:val="00FB4335"/>
    <w:rsid w:val="00FB6132"/>
    <w:rsid w:val="00FD28BE"/>
    <w:rsid w:val="20F1B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EC49A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3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333"/>
  </w:style>
  <w:style w:type="paragraph" w:styleId="Footer">
    <w:name w:val="footer"/>
    <w:basedOn w:val="Normal"/>
    <w:link w:val="FooterChar"/>
    <w:uiPriority w:val="99"/>
    <w:unhideWhenUsed/>
    <w:rsid w:val="002333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333"/>
  </w:style>
  <w:style w:type="paragraph" w:styleId="ListParagraph">
    <w:name w:val="List Paragraph"/>
    <w:basedOn w:val="Normal"/>
    <w:uiPriority w:val="34"/>
    <w:qFormat/>
    <w:rsid w:val="00912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F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278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odyText">
    <w:name w:val="Body Text"/>
    <w:basedOn w:val="Normal"/>
    <w:link w:val="BodyTextChar"/>
    <w:rsid w:val="00286728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286728"/>
    <w:rPr>
      <w:rFonts w:ascii="Times New Roman" w:eastAsia="Times New Roman" w:hAnsi="Times New Roman" w:cs="Times New Roman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rsid w:val="00DD345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3605B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605B"/>
    <w:rPr>
      <w:rFonts w:ascii="Calibri" w:hAnsi="Calibri"/>
      <w:sz w:val="22"/>
      <w:szCs w:val="21"/>
    </w:rPr>
  </w:style>
  <w:style w:type="paragraph" w:styleId="Revision">
    <w:name w:val="Revision"/>
    <w:hidden/>
    <w:uiPriority w:val="99"/>
    <w:semiHidden/>
    <w:rsid w:val="000A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83B83CEB83A4F98DD33A8D61EA7DE" ma:contentTypeVersion="14" ma:contentTypeDescription="Create a new document." ma:contentTypeScope="" ma:versionID="de0b32a5a53b0448dee5e2a23cd6f3f2">
  <xsd:schema xmlns:xsd="http://www.w3.org/2001/XMLSchema" xmlns:xs="http://www.w3.org/2001/XMLSchema" xmlns:p="http://schemas.microsoft.com/office/2006/metadata/properties" xmlns:ns1="http://schemas.microsoft.com/sharepoint/v3" xmlns:ns2="7e73fbdc-d556-4d14-97b1-30cd5d1e82dd" xmlns:ns3="8e1d85ef-1018-4b43-b84e-e01fb2529cfd" xmlns:ns4="bac4e3eb-747f-43bc-bf10-c1bbb893ecac" targetNamespace="http://schemas.microsoft.com/office/2006/metadata/properties" ma:root="true" ma:fieldsID="a39178eb62a708fff1e8c85e5c837e33" ns1:_="" ns2:_="" ns3:_="" ns4:_="">
    <xsd:import namespace="http://schemas.microsoft.com/sharepoint/v3"/>
    <xsd:import namespace="7e73fbdc-d556-4d14-97b1-30cd5d1e82dd"/>
    <xsd:import namespace="8e1d85ef-1018-4b43-b84e-e01fb2529cfd"/>
    <xsd:import namespace="bac4e3eb-747f-43bc-bf10-c1bbb893ec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3fbdc-d556-4d14-97b1-30cd5d1e82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d85ef-1018-4b43-b84e-e01fb2529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e3eb-747f-43bc-bf10-c1bbb893eca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1058f19-c29c-4ffa-a443-1c9f0f21198c}" ma:internalName="TaxCatchAll" ma:showField="CatchAllData" ma:web="7e73fbdc-d556-4d14-97b1-30cd5d1e82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e1d85ef-1018-4b43-b84e-e01fb2529cfd">
      <Terms xmlns="http://schemas.microsoft.com/office/infopath/2007/PartnerControls"/>
    </lcf76f155ced4ddcb4097134ff3c332f>
    <TaxCatchAll xmlns="bac4e3eb-747f-43bc-bf10-c1bbb893ecac" xsi:nil="true"/>
  </documentManagement>
</p:properties>
</file>

<file path=customXml/itemProps1.xml><?xml version="1.0" encoding="utf-8"?>
<ds:datastoreItem xmlns:ds="http://schemas.openxmlformats.org/officeDocument/2006/customXml" ds:itemID="{6521D45F-1A52-4D47-9AE9-058E4E25C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E6EA5-2BD0-4863-8064-6AB5F963A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73fbdc-d556-4d14-97b1-30cd5d1e82dd"/>
    <ds:schemaRef ds:uri="8e1d85ef-1018-4b43-b84e-e01fb2529cfd"/>
    <ds:schemaRef ds:uri="bac4e3eb-747f-43bc-bf10-c1bbb893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5266B-7F4B-425C-BAD4-FF1E58914C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85CBBD-0D9F-435D-A489-F077E13390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e1d85ef-1018-4b43-b84e-e01fb2529cfd"/>
    <ds:schemaRef ds:uri="bac4e3eb-747f-43bc-bf10-c1bbb893ec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URMAN, GARY P CIV USAF AFRC RIO/DO</cp:lastModifiedBy>
  <cp:revision>2</cp:revision>
  <cp:lastPrinted>2024-03-12T13:42:00Z</cp:lastPrinted>
  <dcterms:created xsi:type="dcterms:W3CDTF">2024-04-15T13:51:00Z</dcterms:created>
  <dcterms:modified xsi:type="dcterms:W3CDTF">2024-04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83B83CEB83A4F98DD33A8D61EA7DE</vt:lpwstr>
  </property>
  <property fmtid="{D5CDD505-2E9C-101B-9397-08002B2CF9AE}" pid="3" name="_dlc_DocIdItemGuid">
    <vt:lpwstr>7114f65b-d802-4fea-94d0-a6579174ba46</vt:lpwstr>
  </property>
  <property fmtid="{D5CDD505-2E9C-101B-9397-08002B2CF9AE}" pid="4" name="MediaServiceImageTags">
    <vt:lpwstr/>
  </property>
</Properties>
</file>